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6.2  孙明霞  课堂与核心素养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6.2  孙明霞  课堂与核心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87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6.2  孙明霞  课堂与核心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